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97D9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ИНОБРНАУКИ РОССИИ</w:t>
      </w:r>
    </w:p>
    <w:p w14:paraId="5D5C30E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14:paraId="34CCFC4A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электротехнический университет</w:t>
      </w:r>
    </w:p>
    <w:p w14:paraId="36F76BB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«ЛЭТИ» им. В.И. Ульянова (Ленина)</w:t>
      </w:r>
    </w:p>
    <w:p w14:paraId="4CEC143C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вычислительной техники</w:t>
      </w:r>
    </w:p>
    <w:p w14:paraId="17D129F3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4E43152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9097F8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B2354" w14:textId="77777777" w:rsidR="002744AA" w:rsidRPr="002744AA" w:rsidRDefault="002744AA" w:rsidP="00415B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709E9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3F28E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1D134B" w14:textId="77777777" w:rsidR="002744AA" w:rsidRPr="002744AA" w:rsidRDefault="002744AA" w:rsidP="002744AA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отчет</w:t>
      </w:r>
    </w:p>
    <w:p w14:paraId="6479F8B0" w14:textId="425835BF" w:rsidR="002744AA" w:rsidRPr="00DC209F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лабораторной работе № </w:t>
      </w:r>
      <w:r w:rsidR="00DC20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4</w:t>
      </w:r>
    </w:p>
    <w:p w14:paraId="36466CFA" w14:textId="349935AC" w:rsidR="002744AA" w:rsidRPr="002744AA" w:rsidRDefault="002744AA" w:rsidP="00104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</w:t>
      </w:r>
      <w:r w:rsidR="00415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eb</w:t>
      </w:r>
      <w:r w:rsidR="00415B04" w:rsidRPr="00415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415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ирование</w:t>
      </w: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6CF8205" w14:textId="49D0B4E1" w:rsidR="002744AA" w:rsidRPr="00094568" w:rsidRDefault="002744AA" w:rsidP="00104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Тема:</w:t>
      </w:r>
      <w:r w:rsidR="004973D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="0009456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Интернационализация </w:t>
      </w:r>
      <w:r w:rsidR="0009456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en-US" w:eastAsia="ru-RU"/>
        </w:rPr>
        <w:t>web-</w:t>
      </w:r>
      <w:r w:rsidR="0009456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риложений</w:t>
      </w:r>
    </w:p>
    <w:p w14:paraId="21BBD36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B061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15861B" w14:textId="77777777" w:rsidR="002744AA" w:rsidRPr="00116D58" w:rsidRDefault="002744AA" w:rsidP="00415B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6AD4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F22CC0" w14:textId="66B7F9EC" w:rsid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BB8F0" w14:textId="77777777" w:rsidR="00094568" w:rsidRPr="002744AA" w:rsidRDefault="00094568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B7ED1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CF32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744AA" w:rsidRPr="002744AA" w14:paraId="3904D17D" w14:textId="77777777" w:rsidTr="000B3D82">
        <w:trPr>
          <w:trHeight w:val="614"/>
        </w:trPr>
        <w:tc>
          <w:tcPr>
            <w:tcW w:w="2206" w:type="pct"/>
            <w:vAlign w:val="bottom"/>
          </w:tcPr>
          <w:p w14:paraId="6F7A5B6A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. 331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11EFC3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F27E839" w14:textId="677AAB1B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Сабиров Р. Д.</w:t>
            </w:r>
          </w:p>
        </w:tc>
      </w:tr>
      <w:tr w:rsidR="002744AA" w:rsidRPr="002744AA" w14:paraId="49D041E9" w14:textId="77777777" w:rsidTr="000B3D82">
        <w:trPr>
          <w:trHeight w:val="614"/>
        </w:trPr>
        <w:tc>
          <w:tcPr>
            <w:tcW w:w="2206" w:type="pct"/>
            <w:vAlign w:val="bottom"/>
          </w:tcPr>
          <w:p w14:paraId="08E568C7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14EE4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B6C6E4D" w14:textId="178FAC1E" w:rsidR="002744AA" w:rsidRPr="002744AA" w:rsidRDefault="00104600" w:rsidP="0027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Павловский М. Г.</w:t>
            </w:r>
          </w:p>
        </w:tc>
      </w:tr>
    </w:tbl>
    <w:p w14:paraId="557D5B7D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2BAE11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C18BFB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т-Петербург</w:t>
      </w:r>
    </w:p>
    <w:p w14:paraId="10227A91" w14:textId="7CE9310F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415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bookmarkStart w:id="0" w:name="_Toc1464827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4330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4E5E1" w14:textId="3275AD6C" w:rsidR="002744AA" w:rsidRPr="00116EDF" w:rsidRDefault="002744AA" w:rsidP="002744AA">
          <w:pPr>
            <w:pStyle w:val="a7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16ED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BFA0072" w14:textId="35D81F90" w:rsidR="007A0BB3" w:rsidRPr="007A0BB3" w:rsidRDefault="002744AA" w:rsidP="007A0BB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0B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0B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0B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564964" w:history="1">
            <w:r w:rsidR="007A0BB3" w:rsidRPr="007A0BB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7A0BB3"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0BB3"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0BB3"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64964 \h </w:instrText>
            </w:r>
            <w:r w:rsidR="007A0BB3"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0BB3"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0BB3"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0BB3"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FFC85" w14:textId="2D267FA4" w:rsidR="007A0BB3" w:rsidRPr="007A0BB3" w:rsidRDefault="007A0BB3" w:rsidP="007A0BB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64965" w:history="1">
            <w:r w:rsidRPr="007A0BB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криншоты работы приложения</w:t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64965 \h </w:instrText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72B65" w14:textId="08781D2E" w:rsidR="007A0BB3" w:rsidRPr="007A0BB3" w:rsidRDefault="007A0BB3" w:rsidP="007A0BB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64966" w:history="1">
            <w:r w:rsidRPr="007A0BB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ечатки исходного текста сервлета и файлов ресурсов</w:t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64966 \h </w:instrText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89A8E" w14:textId="1515DEE9" w:rsidR="007A0BB3" w:rsidRPr="007A0BB3" w:rsidRDefault="007A0BB3" w:rsidP="007A0BB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64967" w:history="1">
            <w:r w:rsidRPr="007A0BB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документации сервлета, сгенерированный </w:t>
            </w:r>
            <w:r w:rsidRPr="007A0BB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Javadoc</w:t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64967 \h </w:instrText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E23C2" w14:textId="4D50D195" w:rsidR="007A0BB3" w:rsidRPr="007A0BB3" w:rsidRDefault="007A0BB3" w:rsidP="007A0BB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564968" w:history="1">
            <w:r w:rsidRPr="007A0B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564968 \h </w:instrText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A0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93647" w14:textId="434EB214" w:rsidR="00872451" w:rsidRDefault="002744AA" w:rsidP="007A0BB3">
          <w:pPr>
            <w:spacing w:line="360" w:lineRule="auto"/>
            <w:jc w:val="both"/>
            <w:rPr>
              <w:b/>
              <w:bCs/>
            </w:rPr>
          </w:pPr>
          <w:r w:rsidRPr="007A0B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6D3E0D" w14:textId="4FE7223C" w:rsidR="002744AA" w:rsidRPr="00872451" w:rsidRDefault="002744AA" w:rsidP="00872451">
      <w:pPr>
        <w:spacing w:line="360" w:lineRule="auto"/>
      </w:pPr>
      <w: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ru-RU"/>
        </w:rPr>
        <w:br w:type="page"/>
      </w:r>
    </w:p>
    <w:p w14:paraId="59267B69" w14:textId="77777777" w:rsidR="002744AA" w:rsidRPr="002744AA" w:rsidRDefault="002744AA" w:rsidP="002744AA">
      <w:pPr>
        <w:pStyle w:val="1"/>
        <w:rPr>
          <w:rFonts w:eastAsia="Times New Roman"/>
          <w:lang w:eastAsia="ru-RU"/>
        </w:rPr>
      </w:pPr>
      <w:bookmarkStart w:id="1" w:name="_Toc210564964"/>
      <w:r w:rsidRPr="002744AA">
        <w:rPr>
          <w:rFonts w:eastAsia="Times New Roman"/>
          <w:lang w:eastAsia="ru-RU"/>
        </w:rPr>
        <w:lastRenderedPageBreak/>
        <w:t>Цель работы</w:t>
      </w:r>
      <w:bookmarkEnd w:id="0"/>
      <w:bookmarkEnd w:id="1"/>
    </w:p>
    <w:p w14:paraId="34595C4A" w14:textId="255E335C" w:rsidR="002744AA" w:rsidRPr="00B127F7" w:rsidRDefault="00094568" w:rsidP="000945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9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о способами отображения данных на различных языках при использовании файлов ресурсов.</w:t>
      </w:r>
    </w:p>
    <w:p w14:paraId="7B7D7219" w14:textId="0CB42C3C" w:rsidR="00C2145F" w:rsidRPr="009C4F79" w:rsidRDefault="009C4F79" w:rsidP="00C2145F">
      <w:pPr>
        <w:pStyle w:val="1"/>
        <w:rPr>
          <w:rFonts w:eastAsia="Times New Roman"/>
          <w:lang w:eastAsia="ru-RU"/>
        </w:rPr>
      </w:pPr>
      <w:bookmarkStart w:id="2" w:name="_Toc210564965"/>
      <w:r>
        <w:rPr>
          <w:rFonts w:eastAsia="Times New Roman"/>
          <w:lang w:eastAsia="ru-RU"/>
        </w:rPr>
        <w:t>Скриншоты работы приложения</w:t>
      </w:r>
      <w:bookmarkEnd w:id="2"/>
    </w:p>
    <w:p w14:paraId="74C72D3B" w14:textId="76DC5708" w:rsidR="009C4F79" w:rsidRDefault="00EC3D54" w:rsidP="00EC3D54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C4F79">
        <w:rPr>
          <w:rFonts w:ascii="Times New Roman" w:hAnsi="Times New Roman" w:cs="Times New Roman"/>
          <w:noProof/>
          <w:sz w:val="28"/>
          <w:szCs w:val="28"/>
        </w:rPr>
        <w:t>В качестве предметной области приложения была выбрана тема диспетчеризации автобусного парка.</w:t>
      </w:r>
      <w:r w:rsidR="00094568">
        <w:rPr>
          <w:rFonts w:ascii="Times New Roman" w:hAnsi="Times New Roman" w:cs="Times New Roman"/>
          <w:noProof/>
          <w:sz w:val="28"/>
          <w:szCs w:val="28"/>
        </w:rPr>
        <w:t xml:space="preserve"> Приложение работает на двух языках: русском и английском.</w:t>
      </w:r>
    </w:p>
    <w:p w14:paraId="598D7091" w14:textId="5CF05EC7" w:rsidR="00EC3D54" w:rsidRDefault="009C4F79" w:rsidP="009C4F79">
      <w:pPr>
        <w:spacing w:line="360" w:lineRule="auto"/>
        <w:ind w:firstLine="708"/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Переходя</w:t>
      </w:r>
      <w:r w:rsidR="00343D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 ссылке</w:t>
      </w:r>
      <w:r w:rsidR="00343D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8" w:history="1">
        <w:r w:rsidR="00343D4E" w:rsidRPr="00E96C75">
          <w:rPr>
            <w:rStyle w:val="a8"/>
            <w:rFonts w:ascii="Times New Roman" w:hAnsi="Times New Roman" w:cs="Times New Roman"/>
            <w:noProof/>
            <w:sz w:val="28"/>
            <w:szCs w:val="28"/>
          </w:rPr>
          <w:t>http://localhost/WebApp1/DriversList?</w:t>
        </w:r>
        <w:r w:rsidR="00343D4E" w:rsidRPr="00E96C75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lang</w:t>
        </w:r>
        <w:r w:rsidR="00343D4E" w:rsidRPr="00E96C75">
          <w:rPr>
            <w:rStyle w:val="a8"/>
            <w:rFonts w:ascii="Times New Roman" w:hAnsi="Times New Roman" w:cs="Times New Roman"/>
            <w:noProof/>
            <w:sz w:val="28"/>
            <w:szCs w:val="28"/>
          </w:rPr>
          <w:t>=</w:t>
        </w:r>
        <w:r w:rsidR="00343D4E" w:rsidRPr="00E96C75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3D4E">
        <w:rPr>
          <w:rFonts w:ascii="Times New Roman" w:hAnsi="Times New Roman" w:cs="Times New Roman"/>
          <w:noProof/>
          <w:sz w:val="28"/>
          <w:szCs w:val="28"/>
        </w:rPr>
        <w:t xml:space="preserve">и устанавливая параметр </w:t>
      </w:r>
      <w:r w:rsidR="00343D4E">
        <w:rPr>
          <w:rFonts w:ascii="Times New Roman" w:hAnsi="Times New Roman" w:cs="Times New Roman"/>
          <w:noProof/>
          <w:sz w:val="28"/>
          <w:szCs w:val="28"/>
          <w:lang w:val="en-US"/>
        </w:rPr>
        <w:t>lang</w:t>
      </w:r>
      <w:r w:rsidR="00343D4E" w:rsidRPr="00343D4E">
        <w:rPr>
          <w:rFonts w:ascii="Times New Roman" w:hAnsi="Times New Roman" w:cs="Times New Roman"/>
          <w:noProof/>
          <w:sz w:val="28"/>
          <w:szCs w:val="28"/>
        </w:rPr>
        <w:t>=</w:t>
      </w:r>
      <w:r w:rsidR="00343D4E">
        <w:rPr>
          <w:rFonts w:ascii="Times New Roman" w:hAnsi="Times New Roman" w:cs="Times New Roman"/>
          <w:noProof/>
          <w:sz w:val="28"/>
          <w:szCs w:val="28"/>
          <w:lang w:val="en-US"/>
        </w:rPr>
        <w:t>ru</w:t>
      </w:r>
      <w:r w:rsidR="00343D4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мы получаем доступ к приложению</w:t>
      </w:r>
      <w:r w:rsidR="00094568">
        <w:rPr>
          <w:rFonts w:ascii="Times New Roman" w:hAnsi="Times New Roman" w:cs="Times New Roman"/>
          <w:noProof/>
          <w:sz w:val="28"/>
          <w:szCs w:val="28"/>
        </w:rPr>
        <w:t xml:space="preserve"> на русском язык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рис. 1).</w:t>
      </w:r>
    </w:p>
    <w:p w14:paraId="35A9A8D0" w14:textId="5BAA1441" w:rsidR="007C0B9D" w:rsidRDefault="00343D4E" w:rsidP="00EC3D5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6D7F47B" wp14:editId="54B71971">
            <wp:extent cx="3962400" cy="1756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616" cy="17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DDCD" w14:textId="63785F59" w:rsidR="00EC3D54" w:rsidRDefault="00EC3D54" w:rsidP="00EC3D5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1 – </w:t>
      </w:r>
      <w:r w:rsid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боты </w:t>
      </w:r>
      <w:proofErr w:type="spellStart"/>
      <w:r w:rsid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лета</w:t>
      </w:r>
      <w:proofErr w:type="spellEnd"/>
      <w:r w:rsidR="003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ском языке</w:t>
      </w:r>
    </w:p>
    <w:p w14:paraId="2F2949B8" w14:textId="59761E3C" w:rsidR="00EC3D54" w:rsidRDefault="00EC3D54" w:rsidP="00343D4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ожн</w:t>
      </w:r>
      <w:r w:rsidR="003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зменить язык вывода информации в приложении, для этого изменим параметр </w:t>
      </w:r>
      <w:r w:rsidR="00343D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</w:t>
      </w:r>
      <w:r w:rsidR="003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ведем </w:t>
      </w:r>
      <w:r w:rsidR="00343D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</w:t>
      </w:r>
      <w:r w:rsidR="00343D4E" w:rsidRPr="003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Start"/>
      <w:r w:rsidR="00343D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</w:t>
      </w:r>
      <w:proofErr w:type="spellEnd"/>
      <w:r w:rsidR="003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йдем по ссылке </w:t>
      </w:r>
      <w:r w:rsidR="00343D4E" w:rsidRPr="00343D4E">
        <w:rPr>
          <w:rFonts w:ascii="Times New Roman" w:hAnsi="Times New Roman" w:cs="Times New Roman"/>
          <w:noProof/>
          <w:sz w:val="28"/>
          <w:szCs w:val="28"/>
        </w:rPr>
        <w:t>http://localhost/WebApp1/DriversList?lang=en</w:t>
      </w:r>
      <w:r w:rsidR="009C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 доступ к приложению</w:t>
      </w:r>
      <w:r w:rsidR="00105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нглийском языке </w:t>
      </w:r>
      <w:r w:rsidR="00105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2).</w:t>
      </w:r>
    </w:p>
    <w:p w14:paraId="585BE81C" w14:textId="2F94B205" w:rsidR="001056B2" w:rsidRDefault="00343D4E" w:rsidP="001056B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67E45C0" wp14:editId="2014B02B">
            <wp:extent cx="3812303" cy="165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670" cy="16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2976" w14:textId="25FD985E" w:rsidR="001056B2" w:rsidRPr="009C4F79" w:rsidRDefault="001056B2" w:rsidP="001056B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2 – Результат рабо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лета</w:t>
      </w:r>
      <w:proofErr w:type="spellEnd"/>
      <w:r w:rsidR="00343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нглийском языке</w:t>
      </w:r>
    </w:p>
    <w:p w14:paraId="336866BB" w14:textId="64346242" w:rsidR="002744AA" w:rsidRPr="001056B2" w:rsidRDefault="00036302" w:rsidP="00EB12BC">
      <w:pPr>
        <w:pStyle w:val="1"/>
        <w:rPr>
          <w:rFonts w:eastAsia="Times New Roman"/>
          <w:lang w:eastAsia="ru-RU"/>
        </w:rPr>
      </w:pPr>
      <w:bookmarkStart w:id="3" w:name="_Toc210564966"/>
      <w:r>
        <w:rPr>
          <w:rFonts w:eastAsia="Times New Roman"/>
          <w:lang w:eastAsia="ru-RU"/>
        </w:rPr>
        <w:lastRenderedPageBreak/>
        <w:t>Распечатк</w:t>
      </w:r>
      <w:r w:rsidR="001056B2">
        <w:rPr>
          <w:rFonts w:eastAsia="Times New Roman"/>
          <w:lang w:eastAsia="ru-RU"/>
        </w:rPr>
        <w:t xml:space="preserve">и исходного текста </w:t>
      </w:r>
      <w:proofErr w:type="spellStart"/>
      <w:r w:rsidR="001056B2">
        <w:rPr>
          <w:rFonts w:eastAsia="Times New Roman"/>
          <w:lang w:eastAsia="ru-RU"/>
        </w:rPr>
        <w:t>сервлета</w:t>
      </w:r>
      <w:proofErr w:type="spellEnd"/>
      <w:r w:rsidR="00343D4E">
        <w:rPr>
          <w:rFonts w:eastAsia="Times New Roman"/>
          <w:lang w:eastAsia="ru-RU"/>
        </w:rPr>
        <w:t xml:space="preserve"> и файлов ресурсов</w:t>
      </w:r>
      <w:bookmarkEnd w:id="3"/>
    </w:p>
    <w:p w14:paraId="0A327AAB" w14:textId="6853CAF8" w:rsidR="001056B2" w:rsidRDefault="001056B2" w:rsidP="001056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744AA">
        <w:rPr>
          <w:rFonts w:eastAsia="Calibri"/>
          <w:noProof/>
          <w:color w:val="0000FF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70563" wp14:editId="475FE964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305550" cy="8591550"/>
                <wp:effectExtent l="0" t="0" r="1905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6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3F44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package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ab.web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40A5EF0A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8D03C95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.io.IOExceptio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27B0F3D3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.io.PrintWriter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4A86BB5F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.io.InputStream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2DCEFD8F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.io.InputStreamReader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78E22CD0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.nio.charset.StandardCharsets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17DE2DE9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.util.Local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41941158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.util.PropertyResourceBundl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686A44AB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va.util.ResourceBundl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4FD93CF2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C03EE2C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karta.servlet.ServletExceptio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1DD4FB28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karta.servlet.annotation.WebServlet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0EB3F9F6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karta.servlet.http.HttpServlet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29891056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karta.servlet.http.HttpServletRequest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0A446F0A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mpor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akarta.servlet.http.HttpServletRespons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7E648428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12EF534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646464"/>
                                <w:sz w:val="20"/>
                                <w:szCs w:val="20"/>
                                <w:lang w:val="en-US" w:eastAsia="ru-RU"/>
                              </w:rPr>
                              <w:t>@WebServle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{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/DriversLists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})</w:t>
                            </w:r>
                          </w:p>
                          <w:p w14:paraId="3181C3B4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public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u w:val="single"/>
                                <w:lang w:val="en-US" w:eastAsia="ru-RU"/>
                              </w:rPr>
                              <w:t>DriversList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extend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HttpServlet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5A3D94F3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7880FD6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46464"/>
                                <w:sz w:val="20"/>
                                <w:szCs w:val="20"/>
                                <w:lang w:val="en-US" w:eastAsia="ru-RU"/>
                              </w:rPr>
                              <w:t>@Override</w:t>
                            </w:r>
                          </w:p>
                          <w:p w14:paraId="09D44B41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protected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doGet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HttpServletRequest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ques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HttpServletRespons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ponse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3057AD2B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throw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ervletExceptio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OExceptio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2E9B1913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F1DA833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String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lang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ques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getParameter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lang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7FCA6C23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Locale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local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e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equalsIgnoreCas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lang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?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ocale.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 w:eastAsia="ru-RU"/>
                              </w:rPr>
                              <w:t>ENGLISH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: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new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Locale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ru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RU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13A38316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2E8ACF3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ResourceBundl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ResourceBundle.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getBundl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Drivers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locale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new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UTF8Control());</w:t>
                            </w:r>
                          </w:p>
                          <w:p w14:paraId="333FA478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B95604C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ponse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setContentTyp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text/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html;charset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=UTF-8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1C9BFFC7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rintWriter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ponse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getWriter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</w:p>
                          <w:p w14:paraId="27B049AA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106C677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!doctype html&gt;&lt;html lang='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locale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getLanguag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+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'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BF8968C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head&gt;&lt;meta charset='UTF-8'&gt;&lt;title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getString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title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+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/title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3AB47877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style&gt;body{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font-family:Arial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, sans-serif;margin:24px} table{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border-collapse:collaps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} "</w:t>
                            </w:r>
                          </w:p>
                          <w:p w14:paraId="387E2D98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+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d,th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{border:1px solid #333;padding:6px 10px}&lt;/style&gt;&lt;/head&gt;&lt;body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5BA7FB2E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65C012E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h1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getString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title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+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/h1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22A62A03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table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5BA688EF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tr&gt;&lt;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getString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fio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+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/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"</w:t>
                            </w:r>
                          </w:p>
                          <w:p w14:paraId="1EE01C7B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+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getString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cats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+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/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"</w:t>
                            </w:r>
                          </w:p>
                          <w:p w14:paraId="16B1647E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+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getString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exp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+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/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"</w:t>
                            </w:r>
                          </w:p>
                          <w:p w14:paraId="2E68E607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+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getString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active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+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/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th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gt;&lt;/tr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094D737D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B5426D2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tr&gt;&lt;td&gt;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Иванов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&lt;/td&gt;&lt;td&gt;B, C&lt;/td&gt;&lt;td&gt;7&lt;/td&gt;&lt;td&gt;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Да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lt;/td&gt;&lt;/tr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6625121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tr&gt;&lt;td&gt;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Петров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П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П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&lt;/td&gt;&lt;td&gt;B&lt;/td&gt;&lt;td&gt;2&lt;/td&gt;&lt;td&gt;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Да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lt;/td&gt;&lt;/tr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4CF4F27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tr&gt;&lt;td&gt;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Сидоров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&lt;/td&gt;&lt;td&gt;B, C, D&lt;/td&gt;&lt;td&gt;12&lt;/td&gt;&lt;td&gt;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Нет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lt;/td&gt;&lt;/tr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001C8827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tr&gt;&lt;td&gt;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Кузнецов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.&lt;/td&gt;&lt;td&gt;B&lt;/td&gt;&lt;td&gt;4&lt;/td&gt;&lt;td&gt;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eastAsia="ru-RU"/>
                              </w:rPr>
                              <w:t>Да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&lt;/td&gt;&lt;/tr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19FF2BE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030542A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&lt;/table&gt;&lt;/body&gt;&lt;/html&gt;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919C21F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1BB7F8A9" w14:textId="77777777" w:rsidR="001056B2" w:rsidRPr="00EA654A" w:rsidRDefault="001056B2" w:rsidP="001056B2">
                            <w:pPr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7056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45.3pt;margin-top:23.35pt;width:496.5pt;height:67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">
                <v:textbox>
                  <w:txbxContent>
                    <w:p w14:paraId="4EB63F44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package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ab.web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40A5EF0A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8D03C95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.io.IOExceptio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27B0F3D3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.io.PrintWriter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4A86BB5F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.io.InputStream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2DCEFD8F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.io.InputStreamReader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78E22CD0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.nio.charset.StandardCharsets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17DE2DE9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.util.Local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41941158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.util.PropertyResourceBundl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686A44AB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va.util.ResourceBundl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4FD93CF2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C03EE2C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karta.servlet.ServletExceptio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1DD4FB28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karta.servlet.annotation.WebServlet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0EB3F9F6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karta.servlet.http.HttpServlet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29891056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karta.servlet.http.HttpServletRequest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0A446F0A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mpor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akarta.servlet.http.HttpServletRespons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7E648428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12EF534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646464"/>
                          <w:sz w:val="20"/>
                          <w:szCs w:val="20"/>
                          <w:lang w:val="en-US" w:eastAsia="ru-RU"/>
                        </w:rPr>
                        <w:t>@WebServle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{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/DriversLists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})</w:t>
                      </w:r>
                    </w:p>
                    <w:p w14:paraId="3181C3B4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public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u w:val="single"/>
                          <w:lang w:val="en-US" w:eastAsia="ru-RU"/>
                        </w:rPr>
                        <w:t>DriversList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extend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HttpServlet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{</w:t>
                      </w:r>
                    </w:p>
                    <w:p w14:paraId="5A3D94F3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7880FD6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46464"/>
                          <w:sz w:val="20"/>
                          <w:szCs w:val="20"/>
                          <w:lang w:val="en-US" w:eastAsia="ru-RU"/>
                        </w:rPr>
                        <w:t>@Override</w:t>
                      </w:r>
                    </w:p>
                    <w:p w14:paraId="09D44B41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protected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doGet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HttpServletRequest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ques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HttpServletRespons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ponse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3057AD2B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throw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ervletExceptio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OExceptio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{</w:t>
                      </w:r>
                    </w:p>
                    <w:p w14:paraId="2E9B1913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F1DA833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String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lang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ques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getParameter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lang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7FCA6C23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Locale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local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e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equalsIgnoreCas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lang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?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Locale.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 w:eastAsia="ru-RU"/>
                        </w:rPr>
                        <w:t>ENGLISH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: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new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Locale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ru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RU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13A38316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2E8ACF3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ResourceBundl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ResourceBundle.</w:t>
                      </w:r>
                      <w:r w:rsidRPr="00343D4E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getBundl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Drivers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locale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new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UTF8Control());</w:t>
                      </w:r>
                    </w:p>
                    <w:p w14:paraId="333FA478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B95604C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ponse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setContentTyp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text/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html;charset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=UTF-8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1C9BFFC7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PrintWriter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ponse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getWriter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</w:p>
                    <w:p w14:paraId="27B049AA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106C677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!doctype html&gt;&lt;html lang='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+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locale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getLanguag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) +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'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BF8968C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head&gt;&lt;meta charset='UTF-8'&gt;&lt;title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+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getString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title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+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/title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3AB47877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style&gt;body{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font-family:Arial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, sans-serif;margin:24px} table{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border-collapse:collaps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} "</w:t>
                      </w:r>
                    </w:p>
                    <w:p w14:paraId="387E2D98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    +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d,th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{border:1px solid #333;padding:6px 10px}&lt;/style&gt;&lt;/head&gt;&lt;body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5BA7FB2E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65C012E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h1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+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getString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title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+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/h1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22A62A03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table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5BA688EF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tr&gt;&lt;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+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getString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fio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+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/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"</w:t>
                      </w:r>
                    </w:p>
                    <w:p w14:paraId="1EE01C7B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    +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+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getString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cats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+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/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"</w:t>
                      </w:r>
                    </w:p>
                    <w:p w14:paraId="16B1647E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    +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+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getString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exp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+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/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"</w:t>
                      </w:r>
                    </w:p>
                    <w:p w14:paraId="2E68E607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    +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+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getString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active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+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/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th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gt;&lt;/tr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094D737D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B5426D2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tr&gt;&lt;td&gt;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Иванов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И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И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&lt;/td&gt;&lt;td&gt;B, C&lt;/td&gt;&lt;td&gt;7&lt;/td&gt;&lt;td&gt;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Да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lt;/td&gt;&lt;/tr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6625121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tr&gt;&lt;td&gt;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Петров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П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П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&lt;/td&gt;&lt;td&gt;B&lt;/td&gt;&lt;td&gt;2&lt;/td&gt;&lt;td&gt;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Да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lt;/td&gt;&lt;/tr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4CF4F27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tr&gt;&lt;td&gt;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Сидоров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С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С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&lt;/td&gt;&lt;td&gt;B, C, D&lt;/td&gt;&lt;td&gt;12&lt;/td&gt;&lt;td&gt;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Нет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lt;/td&gt;&lt;/tr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001C8827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tr&gt;&lt;td&gt;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Кузнецов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.&lt;/td&gt;&lt;td&gt;B&lt;/td&gt;&lt;td&gt;4&lt;/td&gt;&lt;td&gt;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eastAsia="ru-RU"/>
                        </w:rPr>
                        <w:t>Да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&lt;/td&gt;&lt;/tr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19FF2BE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030542A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&lt;/table&gt;&lt;/body&gt;&lt;/html&gt;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919C21F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1BB7F8A9" w14:textId="77777777" w:rsidR="001056B2" w:rsidRPr="00EA654A" w:rsidRDefault="001056B2" w:rsidP="001056B2">
                      <w:pPr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ечатка исходного текс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CAC3064" w14:textId="49D58722" w:rsidR="001056B2" w:rsidRDefault="001056B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EC9C755" w14:textId="53876549" w:rsidR="001056B2" w:rsidRPr="00DC209F" w:rsidRDefault="001056B2" w:rsidP="00343D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44AA">
        <w:rPr>
          <w:rFonts w:eastAsia="Calibri"/>
          <w:noProof/>
          <w:color w:val="0000FF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1D0F9" wp14:editId="551597D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305550" cy="2819400"/>
                <wp:effectExtent l="0" t="0" r="19050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B43F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public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static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clas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UTF8Control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extend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ResourceBundle.Control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10D2B087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46464"/>
                                <w:sz w:val="20"/>
                                <w:szCs w:val="20"/>
                                <w:lang w:val="en-US" w:eastAsia="ru-RU"/>
                              </w:rPr>
                              <w:t>@Override</w:t>
                            </w:r>
                          </w:p>
                          <w:p w14:paraId="7DCAE423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public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ResourceBundl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newBundl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(String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baseNam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Locale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local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String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format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14:paraId="6B9EFC49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         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lassLoader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loader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load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14:paraId="4D417A2C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throw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llegalAccessExceptio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nstantiationExceptio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OExceptio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63F8DB59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String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bundleNam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toBundleNam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baseNam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locale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5D03DEB7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String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ourceNam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toResourceNam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bundleNam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2A00FF"/>
                                <w:sz w:val="20"/>
                                <w:szCs w:val="20"/>
                                <w:lang w:val="en-US" w:eastAsia="ru-RU"/>
                              </w:rPr>
                              <w:t>"properties"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7883F635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9894663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try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nputStream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i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loader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getResourceAsStream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sourceNam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) {</w:t>
                            </w:r>
                          </w:p>
                          <w:p w14:paraId="225E3CFA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i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=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null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null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145603C9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try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nputStreamReader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reader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 w:eastAsia="ru-RU"/>
                              </w:rPr>
                              <w:t>new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nputStreamReader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val="en-US" w:eastAsia="ru-RU"/>
                              </w:rPr>
                              <w:t>is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 StandardCharsets.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 w:eastAsia="ru-RU"/>
                              </w:rPr>
                              <w:t>UTF_8</w:t>
                            </w: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) {</w:t>
                            </w:r>
                          </w:p>
                          <w:p w14:paraId="42DBFC01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ru-RU"/>
                              </w:rPr>
                              <w:t>new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PropertyResourceBundle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343D4E">
                              <w:rPr>
                                <w:rFonts w:ascii="Consolas" w:eastAsia="Times New Roman" w:hAnsi="Consolas" w:cs="Times New Roman"/>
                                <w:color w:val="6A3E3E"/>
                                <w:sz w:val="20"/>
                                <w:szCs w:val="20"/>
                                <w:lang w:eastAsia="ru-RU"/>
                              </w:rPr>
                              <w:t>reader</w:t>
                            </w:r>
                            <w:proofErr w:type="spellEnd"/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);</w:t>
                            </w:r>
                          </w:p>
                          <w:p w14:paraId="0C5F7EDE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}</w:t>
                            </w:r>
                          </w:p>
                          <w:p w14:paraId="4692CF95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  }</w:t>
                            </w:r>
                          </w:p>
                          <w:p w14:paraId="0932652B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}</w:t>
                            </w:r>
                          </w:p>
                          <w:p w14:paraId="6D5FD485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14:paraId="1068F179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43D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460C6951" w14:textId="16238890" w:rsidR="001056B2" w:rsidRPr="001056B2" w:rsidRDefault="001056B2" w:rsidP="001056B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1D0F9" id="Надпись 8" o:spid="_x0000_s1027" type="#_x0000_t202" style="position:absolute;margin-left:445.3pt;margin-top:.9pt;width:496.5pt;height:22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">
                <v:textbox>
                  <w:txbxContent>
                    <w:p w14:paraId="339FB43F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public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static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clas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UTF8Control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extend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ResourceBundle.Control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{</w:t>
                      </w:r>
                    </w:p>
                    <w:p w14:paraId="10D2B087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46464"/>
                          <w:sz w:val="20"/>
                          <w:szCs w:val="20"/>
                          <w:lang w:val="en-US" w:eastAsia="ru-RU"/>
                        </w:rPr>
                        <w:t>@Override</w:t>
                      </w:r>
                    </w:p>
                    <w:p w14:paraId="7DCAE423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public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ResourceBundl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newBundl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String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baseNam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Locale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local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String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format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14:paraId="6B9EFC49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                    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lassLoader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loader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boolea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load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14:paraId="4D417A2C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throw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llegalAccessExceptio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nstantiationExceptio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OExceptio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{</w:t>
                      </w:r>
                    </w:p>
                    <w:p w14:paraId="63F8DB59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String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bundleNam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toBundleNam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baseNam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locale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5D03DEB7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String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ourceNam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toResourceNam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bundleNam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2A00FF"/>
                          <w:sz w:val="20"/>
                          <w:szCs w:val="20"/>
                          <w:lang w:val="en-US" w:eastAsia="ru-RU"/>
                        </w:rPr>
                        <w:t>"properties"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7883F635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9894663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try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nputStream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i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loader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getResourceAsStream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sourceNam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) {</w:t>
                      </w:r>
                    </w:p>
                    <w:p w14:paraId="225E3CFA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i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=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null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null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145603C9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try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nputStreamReader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reader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val="en-US" w:eastAsia="ru-RU"/>
                        </w:rPr>
                        <w:t>new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nputStreamReader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val="en-US" w:eastAsia="ru-RU"/>
                        </w:rPr>
                        <w:t>is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 StandardCharsets.</w:t>
                      </w:r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 w:eastAsia="ru-RU"/>
                        </w:rPr>
                        <w:t>UTF_8</w:t>
                      </w: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) {</w:t>
                      </w:r>
                    </w:p>
                    <w:p w14:paraId="42DBFC01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                  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b/>
                          <w:bCs/>
                          <w:color w:val="7F0055"/>
                          <w:sz w:val="20"/>
                          <w:szCs w:val="20"/>
                          <w:lang w:eastAsia="ru-RU"/>
                        </w:rPr>
                        <w:t>new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PropertyResourceBundle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343D4E">
                        <w:rPr>
                          <w:rFonts w:ascii="Consolas" w:eastAsia="Times New Roman" w:hAnsi="Consolas" w:cs="Times New Roman"/>
                          <w:color w:val="6A3E3E"/>
                          <w:sz w:val="20"/>
                          <w:szCs w:val="20"/>
                          <w:lang w:eastAsia="ru-RU"/>
                        </w:rPr>
                        <w:t>reader</w:t>
                      </w:r>
                      <w:proofErr w:type="spellEnd"/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);</w:t>
                      </w:r>
                    </w:p>
                    <w:p w14:paraId="0C5F7EDE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      }</w:t>
                      </w:r>
                    </w:p>
                    <w:p w14:paraId="4692CF95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  }</w:t>
                      </w:r>
                    </w:p>
                    <w:p w14:paraId="0932652B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}</w:t>
                      </w:r>
                    </w:p>
                    <w:p w14:paraId="6D5FD485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14:paraId="1068F179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343D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460C6951" w14:textId="16238890" w:rsidR="001056B2" w:rsidRPr="001056B2" w:rsidRDefault="001056B2" w:rsidP="001056B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66A9F" w14:textId="46F4CFFE" w:rsidR="00A77EA0" w:rsidRPr="00DC209F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2EF9DB" w14:textId="59C2F47F" w:rsidR="00A77EA0" w:rsidRPr="00DC209F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B12E00" w14:textId="6A3E92D5" w:rsidR="00A77EA0" w:rsidRPr="00DC209F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93F79A" w14:textId="308EC34F" w:rsidR="00A77EA0" w:rsidRPr="00DC209F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E78AFB" w14:textId="20CBC4DC" w:rsidR="00A77EA0" w:rsidRPr="00DC209F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4BE132" w14:textId="2E0B1AA0" w:rsidR="00A77EA0" w:rsidRPr="00DC209F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092F55" w14:textId="2A69CD76" w:rsidR="00A77EA0" w:rsidRPr="00DC209F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FBEBD4" w14:textId="5692F430" w:rsidR="00A77EA0" w:rsidRPr="00DC209F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AEBCE9" w14:textId="709230ED" w:rsidR="00A77EA0" w:rsidRPr="00DC209F" w:rsidRDefault="00A77EA0" w:rsidP="00343D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6204F" w14:textId="46B0711D" w:rsidR="00A77EA0" w:rsidRPr="00343D4E" w:rsidRDefault="00A77EA0" w:rsidP="001056B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744AA">
        <w:rPr>
          <w:rFonts w:eastAsia="Calibri"/>
          <w:noProof/>
          <w:color w:val="0000FF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CE225" wp14:editId="5FD09BC1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6305550" cy="914400"/>
                <wp:effectExtent l="0" t="0" r="19050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5C9A7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itle</w:t>
                            </w:r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Список водителей</w:t>
                            </w:r>
                          </w:p>
                          <w:p w14:paraId="2A85B987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io</w:t>
                            </w:r>
                            <w:proofErr w:type="spellEnd"/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ФИО</w:t>
                            </w:r>
                          </w:p>
                          <w:p w14:paraId="672B29D0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s</w:t>
                            </w:r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Категории</w:t>
                            </w:r>
                          </w:p>
                          <w:p w14:paraId="7DEFFA82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xp=</w:t>
                            </w:r>
                            <w:proofErr w:type="spellStart"/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Стаж</w:t>
                            </w:r>
                            <w:proofErr w:type="spellEnd"/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лет</w:t>
                            </w:r>
                            <w:proofErr w:type="spellEnd"/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CE3CCB4" w14:textId="7A6A4748" w:rsidR="00A77EA0" w:rsidRPr="00DC209F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ctive=</w:t>
                            </w:r>
                            <w:proofErr w:type="spellStart"/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Активе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CE225" id="Надпись 9" o:spid="_x0000_s1028" type="#_x0000_t202" style="position:absolute;left:0;text-align:left;margin-left:445.3pt;margin-top:26.1pt;width:496.5pt;height:1in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">
                <v:textbox>
                  <w:txbxContent>
                    <w:p w14:paraId="0035C9A7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itle</w:t>
                      </w:r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Список водителей</w:t>
                      </w:r>
                    </w:p>
                    <w:p w14:paraId="2A85B987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io</w:t>
                      </w:r>
                      <w:proofErr w:type="spellEnd"/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ФИО</w:t>
                      </w:r>
                    </w:p>
                    <w:p w14:paraId="672B29D0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s</w:t>
                      </w:r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Категории</w:t>
                      </w:r>
                    </w:p>
                    <w:p w14:paraId="7DEFFA82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xp=</w:t>
                      </w:r>
                      <w:proofErr w:type="spellStart"/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Стаж</w:t>
                      </w:r>
                      <w:proofErr w:type="spellEnd"/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лет</w:t>
                      </w:r>
                      <w:proofErr w:type="spellEnd"/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CE3CCB4" w14:textId="7A6A4748" w:rsidR="00A77EA0" w:rsidRPr="00DC209F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ctive=</w:t>
                      </w:r>
                      <w:proofErr w:type="spellStart"/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Активен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ечатка </w:t>
      </w:r>
      <w:r w:rsidR="00343D4E">
        <w:rPr>
          <w:rFonts w:ascii="Times New Roman" w:hAnsi="Times New Roman" w:cs="Times New Roman"/>
          <w:sz w:val="28"/>
          <w:szCs w:val="28"/>
          <w:lang w:eastAsia="ru-RU"/>
        </w:rPr>
        <w:t xml:space="preserve">файла ресурсов </w:t>
      </w:r>
      <w:r w:rsidR="00343D4E">
        <w:rPr>
          <w:rFonts w:ascii="Times New Roman" w:hAnsi="Times New Roman" w:cs="Times New Roman"/>
          <w:sz w:val="28"/>
          <w:szCs w:val="28"/>
          <w:lang w:val="en-US" w:eastAsia="ru-RU"/>
        </w:rPr>
        <w:t>Drivers</w:t>
      </w:r>
      <w:r w:rsidR="00343D4E" w:rsidRPr="00343D4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43D4E">
        <w:rPr>
          <w:rFonts w:ascii="Times New Roman" w:hAnsi="Times New Roman" w:cs="Times New Roman"/>
          <w:sz w:val="28"/>
          <w:szCs w:val="28"/>
          <w:lang w:val="en-US" w:eastAsia="ru-RU"/>
        </w:rPr>
        <w:t>properties</w:t>
      </w:r>
    </w:p>
    <w:p w14:paraId="4FA1EE08" w14:textId="4B2FCADE" w:rsidR="00A77EA0" w:rsidRPr="00DC209F" w:rsidRDefault="00A77EA0" w:rsidP="00A77EA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ECD36B" w14:textId="0C01660A" w:rsidR="001056B2" w:rsidRPr="00DC209F" w:rsidRDefault="001056B2" w:rsidP="001056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077166" w14:textId="60F43519" w:rsidR="001056B2" w:rsidRDefault="001056B2" w:rsidP="001056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A5DA4C" w14:textId="77777777" w:rsidR="00343D4E" w:rsidRPr="00DC209F" w:rsidRDefault="00343D4E" w:rsidP="001056B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BFD504" w14:textId="0784E710" w:rsidR="00343D4E" w:rsidRDefault="00343D4E" w:rsidP="00343D4E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744AA">
        <w:rPr>
          <w:rFonts w:eastAsia="Calibri"/>
          <w:noProof/>
          <w:color w:val="0000FF"/>
          <w:lang w:val="en-US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AE5FF" wp14:editId="6B08E479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6305550" cy="819150"/>
                <wp:effectExtent l="0" t="0" r="1905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B763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itle=</w:t>
                            </w:r>
                            <w:proofErr w:type="gramStart"/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rivers</w:t>
                            </w:r>
                            <w:proofErr w:type="gramEnd"/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list</w:t>
                            </w:r>
                          </w:p>
                          <w:p w14:paraId="3AEE2ABB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io</w:t>
                            </w:r>
                            <w:proofErr w:type="spellEnd"/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Full name</w:t>
                            </w:r>
                          </w:p>
                          <w:p w14:paraId="5DEA12A3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s=Categories</w:t>
                            </w:r>
                          </w:p>
                          <w:p w14:paraId="77D9D4B9" w14:textId="77777777" w:rsidR="00343D4E" w:rsidRPr="00343D4E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xp=Experience (years)</w:t>
                            </w:r>
                          </w:p>
                          <w:p w14:paraId="0376F824" w14:textId="7AC2B16B" w:rsidR="00343D4E" w:rsidRPr="00DC209F" w:rsidRDefault="00343D4E" w:rsidP="00343D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D4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ctive=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E5FF" id="Надпись 3" o:spid="_x0000_s1029" type="#_x0000_t202" style="position:absolute;left:0;text-align:left;margin-left:445.3pt;margin-top:26.2pt;width:496.5pt;height:64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">
                <v:textbox>
                  <w:txbxContent>
                    <w:p w14:paraId="439EB763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itle=</w:t>
                      </w:r>
                      <w:proofErr w:type="gramStart"/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rivers</w:t>
                      </w:r>
                      <w:proofErr w:type="gramEnd"/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ist</w:t>
                      </w:r>
                    </w:p>
                    <w:p w14:paraId="3AEE2ABB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io</w:t>
                      </w:r>
                      <w:proofErr w:type="spellEnd"/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=Full name</w:t>
                      </w:r>
                    </w:p>
                    <w:p w14:paraId="5DEA12A3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s=Categories</w:t>
                      </w:r>
                    </w:p>
                    <w:p w14:paraId="77D9D4B9" w14:textId="77777777" w:rsidR="00343D4E" w:rsidRPr="00343D4E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xp=Experience (years)</w:t>
                      </w:r>
                    </w:p>
                    <w:p w14:paraId="0376F824" w14:textId="7AC2B16B" w:rsidR="00343D4E" w:rsidRPr="00DC209F" w:rsidRDefault="00343D4E" w:rsidP="00343D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43D4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ctive=A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>Распечатка файла ресурсов</w:t>
      </w:r>
      <w:r w:rsidRPr="00343D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ivers</w:t>
      </w:r>
      <w:r w:rsidRPr="00343D4E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en</w:t>
      </w:r>
      <w:proofErr w:type="spellEnd"/>
      <w:r w:rsidRPr="00343D4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perties</w:t>
      </w:r>
    </w:p>
    <w:p w14:paraId="10A10E68" w14:textId="0DB26B19" w:rsidR="00343D4E" w:rsidRDefault="00343D4E" w:rsidP="00343D4E">
      <w:pPr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0C36438" w14:textId="77777777" w:rsidR="00343D4E" w:rsidRPr="00343D4E" w:rsidRDefault="00343D4E" w:rsidP="00343D4E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5BBCBE" w14:textId="77777777" w:rsidR="00343D4E" w:rsidRPr="00DC209F" w:rsidRDefault="00343D4E" w:rsidP="00343D4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CC8DE1" w14:textId="77777777" w:rsidR="00343D4E" w:rsidRDefault="00343D4E" w:rsidP="00E44E5A">
      <w:pPr>
        <w:pStyle w:val="1"/>
        <w:rPr>
          <w:rFonts w:eastAsia="Times New Roman"/>
          <w:lang w:eastAsia="ru-RU"/>
        </w:rPr>
      </w:pPr>
    </w:p>
    <w:p w14:paraId="24DEA246" w14:textId="199427EE" w:rsidR="00E44E5A" w:rsidRPr="00A77EA0" w:rsidRDefault="00A77EA0" w:rsidP="00E44E5A">
      <w:pPr>
        <w:pStyle w:val="1"/>
        <w:rPr>
          <w:rFonts w:eastAsia="Times New Roman"/>
          <w:lang w:eastAsia="ru-RU"/>
        </w:rPr>
      </w:pPr>
      <w:bookmarkStart w:id="4" w:name="_Toc210564967"/>
      <w:r>
        <w:rPr>
          <w:rFonts w:eastAsia="Times New Roman"/>
          <w:lang w:eastAsia="ru-RU"/>
        </w:rPr>
        <w:t xml:space="preserve">Текст документации </w:t>
      </w:r>
      <w:proofErr w:type="spellStart"/>
      <w:r>
        <w:rPr>
          <w:rFonts w:eastAsia="Times New Roman"/>
          <w:lang w:eastAsia="ru-RU"/>
        </w:rPr>
        <w:t>сервлета</w:t>
      </w:r>
      <w:proofErr w:type="spellEnd"/>
      <w:r>
        <w:rPr>
          <w:rFonts w:eastAsia="Times New Roman"/>
          <w:lang w:eastAsia="ru-RU"/>
        </w:rPr>
        <w:t xml:space="preserve">, сгенерированный </w:t>
      </w:r>
      <w:r>
        <w:rPr>
          <w:rFonts w:eastAsia="Times New Roman"/>
          <w:lang w:val="en-US" w:eastAsia="ru-RU"/>
        </w:rPr>
        <w:t>Javadoc</w:t>
      </w:r>
      <w:bookmarkEnd w:id="4"/>
    </w:p>
    <w:p w14:paraId="3400525C" w14:textId="387E0DCF" w:rsidR="00E44E5A" w:rsidRDefault="00343D4E" w:rsidP="00B56C06">
      <w:pPr>
        <w:spacing w:after="0" w:line="360" w:lineRule="auto"/>
        <w:ind w:left="-99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E48B73" wp14:editId="55DD7CED">
            <wp:extent cx="4491961" cy="21145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467" cy="21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8E17" w14:textId="3B60A174" w:rsidR="00343D4E" w:rsidRDefault="00343D4E" w:rsidP="00B56C06">
      <w:pPr>
        <w:spacing w:after="0" w:line="360" w:lineRule="auto"/>
        <w:ind w:left="-993" w:firstLine="70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51EC280" wp14:editId="23E5903E">
            <wp:extent cx="5619750" cy="46704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240" cy="46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3124" w14:textId="0609CBFF" w:rsidR="00343D4E" w:rsidRDefault="00343D4E" w:rsidP="00B56C06">
      <w:pPr>
        <w:spacing w:after="0" w:line="360" w:lineRule="auto"/>
        <w:ind w:left="-993"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40E3A584" wp14:editId="5479C03C">
            <wp:extent cx="5612399" cy="42957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813" cy="43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C5A9" w14:textId="09F69A50" w:rsidR="00343D4E" w:rsidRDefault="00343D4E" w:rsidP="00B56C06">
      <w:pPr>
        <w:spacing w:after="0" w:line="360" w:lineRule="auto"/>
        <w:ind w:left="-993" w:firstLine="70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48AB472" wp14:editId="14A47689">
            <wp:extent cx="5781675" cy="42381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0597" cy="42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50C2" w14:textId="6BE65619" w:rsidR="00343D4E" w:rsidRDefault="00343D4E" w:rsidP="00B56C06">
      <w:pPr>
        <w:spacing w:after="0" w:line="360" w:lineRule="auto"/>
        <w:ind w:left="-993"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7E81F88F" wp14:editId="438AB39E">
            <wp:extent cx="5810250" cy="344105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4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9C04" w14:textId="77777777" w:rsidR="00B56C06" w:rsidRDefault="00B56C06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B0380D7" w14:textId="2D45E6AF" w:rsidR="002744AA" w:rsidRPr="0008019A" w:rsidRDefault="002744AA" w:rsidP="0008019A">
      <w:pPr>
        <w:pStyle w:val="1"/>
      </w:pPr>
      <w:bookmarkStart w:id="5" w:name="_Toc210564968"/>
      <w:r w:rsidRPr="0008019A">
        <w:lastRenderedPageBreak/>
        <w:t>Вывод</w:t>
      </w:r>
      <w:bookmarkEnd w:id="5"/>
    </w:p>
    <w:p w14:paraId="2D74EF5B" w14:textId="1AA6AAE2" w:rsidR="006D7D5A" w:rsidRPr="00036302" w:rsidRDefault="002744AA" w:rsidP="0003630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F97910" w:rsidRPr="00F97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выполнения лабораторной работы был разработан </w:t>
      </w:r>
      <w:proofErr w:type="spellStart"/>
      <w:r w:rsidR="00F97910" w:rsidRPr="00F97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влет</w:t>
      </w:r>
      <w:proofErr w:type="spellEnd"/>
      <w:r w:rsidR="00F97910" w:rsidRPr="00F97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держивающий интернационализацию веб-приложения. Реализована возможность отображения интерфейса на разных языках с использованием</w:t>
      </w:r>
      <w:r w:rsidR="00F97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97910" w:rsidRPr="00F97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урсных файлов.</w:t>
      </w:r>
    </w:p>
    <w:sectPr w:rsidR="006D7D5A" w:rsidRPr="00036302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5526" w14:textId="77777777" w:rsidR="009C6A15" w:rsidRDefault="009C6A15" w:rsidP="002744AA">
      <w:pPr>
        <w:spacing w:after="0" w:line="240" w:lineRule="auto"/>
      </w:pPr>
      <w:r>
        <w:separator/>
      </w:r>
    </w:p>
  </w:endnote>
  <w:endnote w:type="continuationSeparator" w:id="0">
    <w:p w14:paraId="49DBB818" w14:textId="77777777" w:rsidR="009C6A15" w:rsidRDefault="009C6A15" w:rsidP="0027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5D61" w14:textId="77777777" w:rsidR="0059669B" w:rsidRDefault="00FE4D6A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6243E83" w14:textId="77777777" w:rsidR="0059669B" w:rsidRDefault="009C6A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158F" w14:textId="77777777" w:rsidR="009C6A15" w:rsidRDefault="009C6A15" w:rsidP="002744AA">
      <w:pPr>
        <w:spacing w:after="0" w:line="240" w:lineRule="auto"/>
      </w:pPr>
      <w:r>
        <w:separator/>
      </w:r>
    </w:p>
  </w:footnote>
  <w:footnote w:type="continuationSeparator" w:id="0">
    <w:p w14:paraId="55A30C2C" w14:textId="77777777" w:rsidR="009C6A15" w:rsidRDefault="009C6A15" w:rsidP="0027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105A" w14:textId="77777777" w:rsidR="00433A0D" w:rsidRDefault="00FE4D6A" w:rsidP="00B26317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FA4"/>
    <w:multiLevelType w:val="hybridMultilevel"/>
    <w:tmpl w:val="78CE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068"/>
    <w:multiLevelType w:val="hybridMultilevel"/>
    <w:tmpl w:val="2C8C6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D11E8"/>
    <w:multiLevelType w:val="hybridMultilevel"/>
    <w:tmpl w:val="79983F70"/>
    <w:lvl w:ilvl="0" w:tplc="A918A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E61D4C"/>
    <w:multiLevelType w:val="hybridMultilevel"/>
    <w:tmpl w:val="5F804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B7DC7"/>
    <w:multiLevelType w:val="hybridMultilevel"/>
    <w:tmpl w:val="29E6A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7128C"/>
    <w:multiLevelType w:val="hybridMultilevel"/>
    <w:tmpl w:val="52644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53EDF"/>
    <w:multiLevelType w:val="hybridMultilevel"/>
    <w:tmpl w:val="417E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0DE1"/>
    <w:multiLevelType w:val="hybridMultilevel"/>
    <w:tmpl w:val="2B9EC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83EB0"/>
    <w:multiLevelType w:val="hybridMultilevel"/>
    <w:tmpl w:val="F0AC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6DCC"/>
    <w:multiLevelType w:val="hybridMultilevel"/>
    <w:tmpl w:val="16200C14"/>
    <w:lvl w:ilvl="0" w:tplc="8438C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B7123"/>
    <w:multiLevelType w:val="hybridMultilevel"/>
    <w:tmpl w:val="6022937C"/>
    <w:lvl w:ilvl="0" w:tplc="60EC99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3009B"/>
    <w:multiLevelType w:val="hybridMultilevel"/>
    <w:tmpl w:val="D1983B64"/>
    <w:lvl w:ilvl="0" w:tplc="8438C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19B"/>
    <w:multiLevelType w:val="multilevel"/>
    <w:tmpl w:val="4764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65628"/>
    <w:multiLevelType w:val="hybridMultilevel"/>
    <w:tmpl w:val="ECB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31E1"/>
    <w:multiLevelType w:val="multilevel"/>
    <w:tmpl w:val="67D4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743E3"/>
    <w:multiLevelType w:val="hybridMultilevel"/>
    <w:tmpl w:val="3746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A42B8"/>
    <w:multiLevelType w:val="hybridMultilevel"/>
    <w:tmpl w:val="BE88DD6A"/>
    <w:lvl w:ilvl="0" w:tplc="C5CE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96CA6"/>
    <w:multiLevelType w:val="hybridMultilevel"/>
    <w:tmpl w:val="C712A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7C2A2B"/>
    <w:multiLevelType w:val="hybridMultilevel"/>
    <w:tmpl w:val="EB20E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92A70"/>
    <w:multiLevelType w:val="hybridMultilevel"/>
    <w:tmpl w:val="9EF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3C17"/>
    <w:multiLevelType w:val="hybridMultilevel"/>
    <w:tmpl w:val="0DCC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742E"/>
    <w:multiLevelType w:val="hybridMultilevel"/>
    <w:tmpl w:val="CAA4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3033"/>
    <w:multiLevelType w:val="hybridMultilevel"/>
    <w:tmpl w:val="629A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085B"/>
    <w:multiLevelType w:val="hybridMultilevel"/>
    <w:tmpl w:val="55200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53630F"/>
    <w:multiLevelType w:val="hybridMultilevel"/>
    <w:tmpl w:val="087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4CFF"/>
    <w:multiLevelType w:val="hybridMultilevel"/>
    <w:tmpl w:val="0FD0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94B59"/>
    <w:multiLevelType w:val="hybridMultilevel"/>
    <w:tmpl w:val="B2A85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633C9"/>
    <w:multiLevelType w:val="hybridMultilevel"/>
    <w:tmpl w:val="BB16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19B2"/>
    <w:multiLevelType w:val="multilevel"/>
    <w:tmpl w:val="E55239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A6878"/>
    <w:multiLevelType w:val="multilevel"/>
    <w:tmpl w:val="145A23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4F09E1"/>
    <w:multiLevelType w:val="multilevel"/>
    <w:tmpl w:val="763080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8"/>
  </w:num>
  <w:num w:numId="4">
    <w:abstractNumId w:val="29"/>
  </w:num>
  <w:num w:numId="5">
    <w:abstractNumId w:val="30"/>
  </w:num>
  <w:num w:numId="6">
    <w:abstractNumId w:val="14"/>
  </w:num>
  <w:num w:numId="7">
    <w:abstractNumId w:val="12"/>
  </w:num>
  <w:num w:numId="8">
    <w:abstractNumId w:val="11"/>
  </w:num>
  <w:num w:numId="9">
    <w:abstractNumId w:val="16"/>
  </w:num>
  <w:num w:numId="10">
    <w:abstractNumId w:val="0"/>
  </w:num>
  <w:num w:numId="11">
    <w:abstractNumId w:val="21"/>
  </w:num>
  <w:num w:numId="12">
    <w:abstractNumId w:val="24"/>
  </w:num>
  <w:num w:numId="13">
    <w:abstractNumId w:val="15"/>
  </w:num>
  <w:num w:numId="14">
    <w:abstractNumId w:val="18"/>
  </w:num>
  <w:num w:numId="15">
    <w:abstractNumId w:val="25"/>
  </w:num>
  <w:num w:numId="16">
    <w:abstractNumId w:val="22"/>
  </w:num>
  <w:num w:numId="17">
    <w:abstractNumId w:val="7"/>
  </w:num>
  <w:num w:numId="18">
    <w:abstractNumId w:val="3"/>
  </w:num>
  <w:num w:numId="19">
    <w:abstractNumId w:val="1"/>
  </w:num>
  <w:num w:numId="20">
    <w:abstractNumId w:val="4"/>
  </w:num>
  <w:num w:numId="21">
    <w:abstractNumId w:val="17"/>
  </w:num>
  <w:num w:numId="22">
    <w:abstractNumId w:val="8"/>
  </w:num>
  <w:num w:numId="23">
    <w:abstractNumId w:val="13"/>
  </w:num>
  <w:num w:numId="24">
    <w:abstractNumId w:val="20"/>
  </w:num>
  <w:num w:numId="25">
    <w:abstractNumId w:val="26"/>
  </w:num>
  <w:num w:numId="26">
    <w:abstractNumId w:val="23"/>
  </w:num>
  <w:num w:numId="27">
    <w:abstractNumId w:val="5"/>
  </w:num>
  <w:num w:numId="28">
    <w:abstractNumId w:val="2"/>
  </w:num>
  <w:num w:numId="29">
    <w:abstractNumId w:val="19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AA"/>
    <w:rsid w:val="00036302"/>
    <w:rsid w:val="00050EA5"/>
    <w:rsid w:val="000612AF"/>
    <w:rsid w:val="0006522E"/>
    <w:rsid w:val="0008019A"/>
    <w:rsid w:val="00093E25"/>
    <w:rsid w:val="00094568"/>
    <w:rsid w:val="000C10C5"/>
    <w:rsid w:val="000F333A"/>
    <w:rsid w:val="00100B85"/>
    <w:rsid w:val="00104600"/>
    <w:rsid w:val="001056B2"/>
    <w:rsid w:val="00116D58"/>
    <w:rsid w:val="00116EDF"/>
    <w:rsid w:val="00133EC8"/>
    <w:rsid w:val="001411A5"/>
    <w:rsid w:val="0015364F"/>
    <w:rsid w:val="00165822"/>
    <w:rsid w:val="001972AA"/>
    <w:rsid w:val="001A2038"/>
    <w:rsid w:val="001B0456"/>
    <w:rsid w:val="001E0EF0"/>
    <w:rsid w:val="001E5DB1"/>
    <w:rsid w:val="001E7A60"/>
    <w:rsid w:val="00210AB0"/>
    <w:rsid w:val="002258AD"/>
    <w:rsid w:val="0024250F"/>
    <w:rsid w:val="00243FE3"/>
    <w:rsid w:val="002610DA"/>
    <w:rsid w:val="00261A05"/>
    <w:rsid w:val="002744AA"/>
    <w:rsid w:val="00275CB2"/>
    <w:rsid w:val="0028528C"/>
    <w:rsid w:val="002966A1"/>
    <w:rsid w:val="002B58C9"/>
    <w:rsid w:val="00307328"/>
    <w:rsid w:val="003227D7"/>
    <w:rsid w:val="00343D4E"/>
    <w:rsid w:val="0035018F"/>
    <w:rsid w:val="00352239"/>
    <w:rsid w:val="003572E8"/>
    <w:rsid w:val="00367336"/>
    <w:rsid w:val="00375F3D"/>
    <w:rsid w:val="00380D2F"/>
    <w:rsid w:val="00382068"/>
    <w:rsid w:val="003E2C9C"/>
    <w:rsid w:val="00415B04"/>
    <w:rsid w:val="0042177C"/>
    <w:rsid w:val="00427A90"/>
    <w:rsid w:val="00434EB6"/>
    <w:rsid w:val="00441CD3"/>
    <w:rsid w:val="004973DA"/>
    <w:rsid w:val="004A4A39"/>
    <w:rsid w:val="004C0D44"/>
    <w:rsid w:val="004E07CD"/>
    <w:rsid w:val="0053174E"/>
    <w:rsid w:val="0053787A"/>
    <w:rsid w:val="00546CE7"/>
    <w:rsid w:val="0055282E"/>
    <w:rsid w:val="005A3660"/>
    <w:rsid w:val="005A5555"/>
    <w:rsid w:val="0060659B"/>
    <w:rsid w:val="006266CA"/>
    <w:rsid w:val="0064655A"/>
    <w:rsid w:val="00661C58"/>
    <w:rsid w:val="006761C5"/>
    <w:rsid w:val="006830A0"/>
    <w:rsid w:val="006B5BDE"/>
    <w:rsid w:val="006B5C80"/>
    <w:rsid w:val="006C0D0A"/>
    <w:rsid w:val="006D7D5A"/>
    <w:rsid w:val="006E71EA"/>
    <w:rsid w:val="006F3D19"/>
    <w:rsid w:val="00711203"/>
    <w:rsid w:val="00725908"/>
    <w:rsid w:val="00766975"/>
    <w:rsid w:val="00781FC4"/>
    <w:rsid w:val="007A0BB3"/>
    <w:rsid w:val="007A5084"/>
    <w:rsid w:val="007B7A8F"/>
    <w:rsid w:val="007C0B9D"/>
    <w:rsid w:val="007E59D6"/>
    <w:rsid w:val="007E6D46"/>
    <w:rsid w:val="007E7172"/>
    <w:rsid w:val="0081161F"/>
    <w:rsid w:val="0083125F"/>
    <w:rsid w:val="00831EEB"/>
    <w:rsid w:val="00872451"/>
    <w:rsid w:val="0088551F"/>
    <w:rsid w:val="008939DD"/>
    <w:rsid w:val="008D60B7"/>
    <w:rsid w:val="008E5232"/>
    <w:rsid w:val="00900F2A"/>
    <w:rsid w:val="009137A8"/>
    <w:rsid w:val="009230DE"/>
    <w:rsid w:val="009369CA"/>
    <w:rsid w:val="00940CEC"/>
    <w:rsid w:val="00982819"/>
    <w:rsid w:val="00982DA1"/>
    <w:rsid w:val="009B2F19"/>
    <w:rsid w:val="009C4F79"/>
    <w:rsid w:val="009C6A15"/>
    <w:rsid w:val="009E6389"/>
    <w:rsid w:val="009F0C1E"/>
    <w:rsid w:val="009F2EC0"/>
    <w:rsid w:val="009F71F7"/>
    <w:rsid w:val="00A61CA8"/>
    <w:rsid w:val="00A77EA0"/>
    <w:rsid w:val="00AC7B1A"/>
    <w:rsid w:val="00B127F7"/>
    <w:rsid w:val="00B21830"/>
    <w:rsid w:val="00B24226"/>
    <w:rsid w:val="00B54590"/>
    <w:rsid w:val="00B56C06"/>
    <w:rsid w:val="00B62E31"/>
    <w:rsid w:val="00B65E58"/>
    <w:rsid w:val="00B74829"/>
    <w:rsid w:val="00B83D5B"/>
    <w:rsid w:val="00BA0E8B"/>
    <w:rsid w:val="00BB652D"/>
    <w:rsid w:val="00BC3673"/>
    <w:rsid w:val="00BE3E7F"/>
    <w:rsid w:val="00BE7F3B"/>
    <w:rsid w:val="00BF68E8"/>
    <w:rsid w:val="00C10674"/>
    <w:rsid w:val="00C2145F"/>
    <w:rsid w:val="00C22C7D"/>
    <w:rsid w:val="00C46901"/>
    <w:rsid w:val="00C72FDF"/>
    <w:rsid w:val="00CE19DD"/>
    <w:rsid w:val="00D1138D"/>
    <w:rsid w:val="00D22D4F"/>
    <w:rsid w:val="00D30867"/>
    <w:rsid w:val="00D418E9"/>
    <w:rsid w:val="00D4578C"/>
    <w:rsid w:val="00D8739D"/>
    <w:rsid w:val="00DC209F"/>
    <w:rsid w:val="00E05DF3"/>
    <w:rsid w:val="00E070CF"/>
    <w:rsid w:val="00E44E5A"/>
    <w:rsid w:val="00E511F0"/>
    <w:rsid w:val="00E62C2B"/>
    <w:rsid w:val="00EA654A"/>
    <w:rsid w:val="00EB12BC"/>
    <w:rsid w:val="00EB2B8D"/>
    <w:rsid w:val="00EC3D54"/>
    <w:rsid w:val="00F50923"/>
    <w:rsid w:val="00F61E04"/>
    <w:rsid w:val="00F62F9E"/>
    <w:rsid w:val="00F65C81"/>
    <w:rsid w:val="00F97910"/>
    <w:rsid w:val="00FA6774"/>
    <w:rsid w:val="00FC478C"/>
    <w:rsid w:val="00FD420B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699A"/>
  <w15:chartTrackingRefBased/>
  <w15:docId w15:val="{B0DB1608-6F30-4162-B50D-3911499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D4E"/>
  </w:style>
  <w:style w:type="paragraph" w:styleId="1">
    <w:name w:val="heading 1"/>
    <w:basedOn w:val="a"/>
    <w:next w:val="a"/>
    <w:link w:val="10"/>
    <w:uiPriority w:val="9"/>
    <w:qFormat/>
    <w:rsid w:val="002744A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44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74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744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744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4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744A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AA"/>
    <w:pPr>
      <w:spacing w:after="100"/>
    </w:pPr>
  </w:style>
  <w:style w:type="character" w:styleId="a8">
    <w:name w:val="Hyperlink"/>
    <w:basedOn w:val="a0"/>
    <w:uiPriority w:val="99"/>
    <w:unhideWhenUsed/>
    <w:rsid w:val="002744A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8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12BC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6D7D5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242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F7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10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WebApp1/DriversList?lang=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E054-305C-46E8-92CE-7BB85CF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биров</dc:creator>
  <cp:keywords/>
  <dc:description/>
  <cp:lastModifiedBy>Роман Сабиров</cp:lastModifiedBy>
  <cp:revision>5</cp:revision>
  <dcterms:created xsi:type="dcterms:W3CDTF">2025-10-05T10:17:00Z</dcterms:created>
  <dcterms:modified xsi:type="dcterms:W3CDTF">2025-10-05T10:56:00Z</dcterms:modified>
</cp:coreProperties>
</file>